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</w:t>
      </w:r>
      <w:proofErr w:type="spellStart"/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  <w:proofErr w:type="spellEnd"/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proofErr w:type="spellStart"/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длагаем</w:t>
      </w:r>
      <w:proofErr w:type="spellEnd"/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43D1270C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810FCC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 </w:t>
      </w:r>
      <w:r w:rsidR="005B1219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стандартного тариф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172"/>
        <w:gridCol w:w="1420"/>
        <w:gridCol w:w="1188"/>
        <w:gridCol w:w="1100"/>
        <w:gridCol w:w="1660"/>
      </w:tblGrid>
      <w:tr w:rsidR="00DE6EE1" w:rsidRPr="006C4F72" w14:paraId="4F7D4110" w14:textId="77777777" w:rsidTr="0068433F">
        <w:trPr>
          <w:trHeight w:val="890"/>
        </w:trPr>
        <w:tc>
          <w:tcPr>
            <w:tcW w:w="1545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2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</w:t>
            </w:r>
            <w:proofErr w:type="gramStart"/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во  лицензий</w:t>
            </w:r>
            <w:proofErr w:type="gramEnd"/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Срок, </w:t>
            </w:r>
            <w:proofErr w:type="spellStart"/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</w:t>
            </w:r>
            <w:proofErr w:type="spellEnd"/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5B1219" w:rsidRPr="006C4F72" w14:paraId="206B6B31" w14:textId="77777777" w:rsidTr="0068433F">
        <w:trPr>
          <w:trHeight w:val="290"/>
        </w:trPr>
        <w:tc>
          <w:tcPr>
            <w:tcW w:w="1545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Montserrat" w:hAnsi="Montserrat"/>
                <w:b/>
                <w:sz w:val="18"/>
              </w:rPr>
              <w:t>120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5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5 000,00 ₽</w:t>
            </w:r>
          </w:p>
        </w:tc>
      </w:tr>
      <w:tr w:rsidR="005B1219" w:rsidRPr="006C4F72" w14:paraId="036B1DEB" w14:textId="77777777" w:rsidTr="0068433F">
        <w:trPr>
          <w:trHeight w:val="290"/>
        </w:trPr>
        <w:tc>
          <w:tcPr>
            <w:tcW w:w="1545" w:type="dxa"/>
            <w:vMerge/>
            <w:vAlign w:val="center"/>
            <w:hideMark/>
          </w:tcPr>
          <w:p w14:paraId="53FBECF9" w14:textId="58745A9A" w:rsidR="005B1219" w:rsidRPr="00265589" w:rsidRDefault="005B1219" w:rsidP="005B1A9A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5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5 000 ₽</w:t>
            </w:r>
          </w:p>
        </w:tc>
      </w:tr>
      <w:tr w:rsidR="005B1219" w:rsidRPr="006C4F72" w14:paraId="4C5ABEE8" w14:textId="77777777" w:rsidTr="0068433F">
        <w:trPr>
          <w:trHeight w:val="290"/>
        </w:trPr>
        <w:tc>
          <w:tcPr>
            <w:tcW w:w="1545" w:type="dxa"/>
            <w:vMerge/>
            <w:vAlign w:val="center"/>
            <w:hideMark/>
          </w:tcPr>
          <w:p w14:paraId="3F677173" w14:textId="3CA0CD25" w:rsidR="005B1219" w:rsidRPr="00265589" w:rsidRDefault="005B1219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396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7 520 ₽</w:t>
            </w:r>
          </w:p>
        </w:tc>
      </w:tr>
      <w:tr w:rsidR="005B1219" w:rsidRPr="006C4F72" w14:paraId="4C4E34C2" w14:textId="77777777" w:rsidTr="0068433F">
        <w:trPr>
          <w:trHeight w:val="290"/>
        </w:trPr>
        <w:tc>
          <w:tcPr>
            <w:tcW w:w="1545" w:type="dxa"/>
            <w:vMerge/>
            <w:vAlign w:val="center"/>
          </w:tcPr>
          <w:p w14:paraId="0E87E1E7" w14:textId="77777777" w:rsidR="005B1219" w:rsidRPr="00265589" w:rsidRDefault="005B1219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On-prem 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00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00 000,00 ₽</w:t>
            </w:r>
          </w:p>
        </w:tc>
      </w:tr>
      <w:tr w:rsidR="005B1219" w:rsidRPr="006C4F72" w14:paraId="0CCF6626" w14:textId="77777777" w:rsidTr="0068433F">
        <w:trPr>
          <w:trHeight w:val="290"/>
        </w:trPr>
        <w:tc>
          <w:tcPr>
            <w:tcW w:w="1545" w:type="dxa"/>
            <w:vMerge/>
            <w:vAlign w:val="center"/>
          </w:tcPr>
          <w:p w14:paraId="708EE8EE" w14:textId="77777777" w:rsidR="005B1219" w:rsidRPr="00265589" w:rsidRDefault="005B1219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SMS-сообщения*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,00 ₽</w:t>
            </w:r>
          </w:p>
        </w:tc>
      </w:tr>
      <w:tr w:rsidR="0061430F" w:rsidRPr="006C4F72" w14:paraId="27BD1B44" w14:textId="77777777" w:rsidTr="00181716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/>
                <w:sz w:val="18"/>
              </w:rPr>
              <w:t>507 520 ₽</w:t>
            </w:r>
          </w:p>
        </w:tc>
      </w:tr>
    </w:tbl>
    <w:p w14:paraId="7268DBC6" w14:textId="0DD2143C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3F8B8899" w14:textId="47F68292" w:rsidR="00541D71" w:rsidRPr="00541D71" w:rsidRDefault="005B1219">
      <w:pPr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</w:pPr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>*</w:t>
      </w:r>
      <w:r w:rsidR="00352E8D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>В</w:t>
      </w:r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 акционном тарифе предоставляем </w:t>
      </w:r>
      <w:r w:rsid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>5 СМС и 1 УНЭП на лицензию пользователя</w:t>
      </w:r>
      <w:r w:rsidR="00352E8D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>, п</w:t>
      </w:r>
      <w:r w:rsid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о окончанию СМС можно использовать бесплатные каналы уведомлений: </w:t>
      </w:r>
      <w:r w:rsidR="00352E8D"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e</w:t>
      </w:r>
      <w:r w:rsidR="00352E8D" w:rsidRPr="00352E8D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>-</w:t>
      </w:r>
      <w:r w:rsid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mail</w:t>
      </w:r>
      <w:r w:rsidR="00541D71" w:rsidRP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, </w:t>
      </w:r>
      <w:r w:rsid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push</w:t>
      </w:r>
      <w:r w:rsidR="00541D71" w:rsidRP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, </w:t>
      </w:r>
      <w:proofErr w:type="spellStart"/>
      <w:r w:rsid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Tg</w:t>
      </w:r>
      <w:proofErr w:type="spellEnd"/>
    </w:p>
    <w:p w14:paraId="0ABEB37A" w14:textId="77777777" w:rsidR="005B1219" w:rsidRDefault="005B1219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3405F870" w14:textId="0D1999EE" w:rsidR="00163956" w:rsidRPr="008C3572" w:rsidRDefault="00163956" w:rsidP="00163956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5B1219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 тариф </w:t>
      </w:r>
      <w:r w:rsidR="005B1219">
        <w:rPr>
          <w:rFonts w:ascii="Montserrat" w:eastAsia="Montserrat" w:hAnsi="Montserrat" w:cs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6418BB93" w14:textId="77777777" w:rsidR="00163956" w:rsidRPr="0080097A" w:rsidRDefault="00163956" w:rsidP="00163956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172"/>
        <w:gridCol w:w="1420"/>
        <w:gridCol w:w="1188"/>
        <w:gridCol w:w="1100"/>
        <w:gridCol w:w="1660"/>
      </w:tblGrid>
      <w:tr w:rsidR="00163956" w:rsidRPr="006C4F72" w14:paraId="2EE29868" w14:textId="77777777" w:rsidTr="0068433F">
        <w:trPr>
          <w:trHeight w:val="890"/>
        </w:trPr>
        <w:tc>
          <w:tcPr>
            <w:tcW w:w="1545" w:type="dxa"/>
            <w:shd w:val="clear" w:color="auto" w:fill="5296E8"/>
            <w:vAlign w:val="center"/>
            <w:hideMark/>
          </w:tcPr>
          <w:p w14:paraId="23E0DCE8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2" w:type="dxa"/>
            <w:shd w:val="clear" w:color="auto" w:fill="5296E8"/>
            <w:vAlign w:val="center"/>
            <w:hideMark/>
          </w:tcPr>
          <w:p w14:paraId="04877658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5BD3BB13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64BCAF14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</w:t>
            </w:r>
            <w:proofErr w:type="gramStart"/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во  лицензий</w:t>
            </w:r>
            <w:proofErr w:type="gramEnd"/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359570AD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Срок, </w:t>
            </w:r>
            <w:proofErr w:type="spellStart"/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</w:t>
            </w:r>
            <w:proofErr w:type="spellEnd"/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41107198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5B1219" w:rsidRPr="006C4F72" w14:paraId="580CDEDC" w14:textId="77777777" w:rsidTr="0068433F">
        <w:trPr>
          <w:trHeight w:val="290"/>
        </w:trPr>
        <w:tc>
          <w:tcPr>
            <w:tcW w:w="1545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Montserrat" w:hAnsi="Montserrat"/>
                <w:b/>
                <w:sz w:val="18"/>
              </w:rPr>
              <w:t>120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5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5 000,00 ₽</w:t>
            </w:r>
          </w:p>
        </w:tc>
      </w:tr>
      <w:tr w:rsidR="005B1219" w:rsidRPr="006C4F72" w14:paraId="356D827F" w14:textId="77777777" w:rsidTr="0068433F">
        <w:trPr>
          <w:trHeight w:val="290"/>
        </w:trPr>
        <w:tc>
          <w:tcPr>
            <w:tcW w:w="1545" w:type="dxa"/>
            <w:vMerge/>
            <w:vAlign w:val="center"/>
            <w:hideMark/>
          </w:tcPr>
          <w:p w14:paraId="00CE784A" w14:textId="77777777" w:rsidR="005B1219" w:rsidRPr="00265589" w:rsidRDefault="005B1219" w:rsidP="00810FCC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5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5 000 ₽</w:t>
            </w:r>
          </w:p>
        </w:tc>
      </w:tr>
      <w:tr w:rsidR="005B1219" w:rsidRPr="006C4F72" w14:paraId="68B92100" w14:textId="77777777" w:rsidTr="0068433F">
        <w:trPr>
          <w:trHeight w:val="290"/>
        </w:trPr>
        <w:tc>
          <w:tcPr>
            <w:tcW w:w="1545" w:type="dxa"/>
            <w:vMerge/>
            <w:vAlign w:val="center"/>
            <w:hideMark/>
          </w:tcPr>
          <w:p w14:paraId="45340AF8" w14:textId="77777777" w:rsidR="005B1219" w:rsidRPr="00265589" w:rsidRDefault="005B1219" w:rsidP="00810FCC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396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7 520 ₽</w:t>
            </w:r>
          </w:p>
        </w:tc>
      </w:tr>
      <w:tr w:rsidR="005B1219" w:rsidRPr="006C4F72" w14:paraId="6C3A0069" w14:textId="77777777" w:rsidTr="0068433F">
        <w:trPr>
          <w:trHeight w:val="290"/>
        </w:trPr>
        <w:tc>
          <w:tcPr>
            <w:tcW w:w="1545" w:type="dxa"/>
            <w:vMerge/>
            <w:vAlign w:val="center"/>
          </w:tcPr>
          <w:p w14:paraId="1E64AC6B" w14:textId="77777777" w:rsidR="005B1219" w:rsidRPr="00265589" w:rsidRDefault="005B1219" w:rsidP="00163956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Лицензия сотрудника P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4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6 800 ₽</w:t>
            </w:r>
          </w:p>
        </w:tc>
      </w:tr>
      <w:tr w:rsidR="005B1219" w:rsidRPr="006C4F72" w14:paraId="013E6BB2" w14:textId="77777777" w:rsidTr="0068433F">
        <w:trPr>
          <w:trHeight w:val="290"/>
        </w:trPr>
        <w:tc>
          <w:tcPr>
            <w:tcW w:w="1545" w:type="dxa"/>
            <w:vMerge/>
            <w:vAlign w:val="center"/>
          </w:tcPr>
          <w:p w14:paraId="5D619CEA" w14:textId="77777777" w:rsidR="005B1219" w:rsidRPr="00265589" w:rsidRDefault="005B1219" w:rsidP="00810FCC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On-prem 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00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00 000,00 ₽</w:t>
            </w:r>
          </w:p>
        </w:tc>
      </w:tr>
      <w:tr w:rsidR="005B1219" w:rsidRPr="006C4F72" w14:paraId="1E54D39B" w14:textId="77777777" w:rsidTr="0068433F">
        <w:trPr>
          <w:trHeight w:val="290"/>
        </w:trPr>
        <w:tc>
          <w:tcPr>
            <w:tcW w:w="1545" w:type="dxa"/>
            <w:vMerge/>
            <w:vAlign w:val="center"/>
          </w:tcPr>
          <w:p w14:paraId="398CFF5F" w14:textId="77777777" w:rsidR="005B1219" w:rsidRPr="00265589" w:rsidRDefault="005B1219" w:rsidP="005B1219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SMS-сообщения*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18"/>
              </w:rPr>
              <w:t>4,00 ₽</w:t>
            </w:r>
          </w:p>
        </w:tc>
      </w:tr>
      <w:tr w:rsidR="00163956" w:rsidRPr="006C4F72" w14:paraId="6CAD9E22" w14:textId="77777777" w:rsidTr="003E0ADB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2133F81C" w14:textId="77777777" w:rsidR="00163956" w:rsidRPr="00265589" w:rsidRDefault="00163956" w:rsidP="003E0ADB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rPr>
                <w:rFonts w:ascii="Montserrat" w:hAnsi="Montserrat"/>
                <w:b/>
                <w:sz w:val="18"/>
              </w:rPr>
              <w:t>524 320 ₽</w:t>
            </w:r>
          </w:p>
        </w:tc>
        <w:bookmarkStart w:id="1" w:name="_GoBack"/>
        <w:bookmarkEnd w:id="1"/>
      </w:tr>
    </w:tbl>
    <w:p w14:paraId="5A74203F" w14:textId="71C86D36" w:rsidR="00163956" w:rsidRDefault="00163956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1BFF4120" w14:textId="77777777" w:rsidR="00352E8D" w:rsidRPr="00541D71" w:rsidRDefault="00352E8D" w:rsidP="00352E8D">
      <w:pPr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</w:pPr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e</w:t>
      </w:r>
      <w:r w:rsidRPr="00352E8D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>-</w:t>
      </w:r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mail</w:t>
      </w:r>
      <w:r w:rsidRP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, </w:t>
      </w:r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push</w:t>
      </w:r>
      <w:r w:rsidRPr="00541D71"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  <w:t xml:space="preserve">, </w:t>
      </w:r>
      <w:proofErr w:type="spellStart"/>
      <w:r>
        <w:rPr>
          <w:rFonts w:ascii="Montserrat Medium" w:eastAsia="Montserrat Medium" w:hAnsi="Montserrat Medium" w:cs="Montserrat Medium"/>
          <w:color w:val="0050C6"/>
          <w:sz w:val="20"/>
          <w:szCs w:val="20"/>
          <w:lang w:val="en-US"/>
        </w:rPr>
        <w:t>Tg</w:t>
      </w:r>
      <w:proofErr w:type="spellEnd"/>
    </w:p>
    <w:p w14:paraId="3112A4E8" w14:textId="77777777" w:rsidR="00541D71" w:rsidRPr="00541D71" w:rsidRDefault="00541D71">
      <w:pPr>
        <w:rPr>
          <w:rFonts w:ascii="Montserrat Medium" w:eastAsia="Montserrat Medium" w:hAnsi="Montserrat Medium" w:cs="Montserrat Medium"/>
          <w:color w:val="0050C6"/>
          <w:sz w:val="20"/>
          <w:szCs w:val="20"/>
          <w:lang w:val="ru-RU"/>
        </w:rPr>
      </w:pPr>
    </w:p>
    <w:p w14:paraId="046CBD10" w14:textId="77777777" w:rsidR="00163956" w:rsidRDefault="00163956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lastRenderedPageBreak/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использование: ПЭП Госуслуги, </w:t>
      </w:r>
      <w:proofErr w:type="spellStart"/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Госключ</w:t>
      </w:r>
      <w:proofErr w:type="spellEnd"/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proofErr w:type="spellStart"/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proofErr w:type="spellEnd"/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proofErr w:type="spellStart"/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proofErr w:type="spellEnd"/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lastRenderedPageBreak/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B44CF" w14:textId="77777777" w:rsidR="00026E09" w:rsidRDefault="00026E09">
      <w:pPr>
        <w:spacing w:line="240" w:lineRule="auto"/>
      </w:pPr>
      <w:r>
        <w:separator/>
      </w:r>
    </w:p>
  </w:endnote>
  <w:endnote w:type="continuationSeparator" w:id="0">
    <w:p w14:paraId="5230273C" w14:textId="77777777" w:rsidR="00026E09" w:rsidRDefault="00026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mbria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67EB508D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5B1A9A">
      <w:rPr>
        <w:rFonts w:ascii="Montserrat Medium" w:eastAsia="Montserrat Medium" w:hAnsi="Montserrat Medium" w:cs="Montserrat Medium"/>
        <w:color w:val="0050C6"/>
        <w:lang w:val="ru-RU"/>
      </w:rPr>
      <w:t>15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B1A9A">
      <w:rPr>
        <w:rFonts w:ascii="Montserrat Medium" w:eastAsia="Montserrat Medium" w:hAnsi="Montserrat Medium" w:cs="Montserrat Medium"/>
        <w:color w:val="0050C6"/>
        <w:lang w:val="ru-RU"/>
      </w:rPr>
      <w:t>7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8521" w14:textId="77777777" w:rsidR="00026E09" w:rsidRDefault="00026E09">
      <w:pPr>
        <w:spacing w:line="240" w:lineRule="auto"/>
      </w:pPr>
      <w:r>
        <w:separator/>
      </w:r>
    </w:p>
  </w:footnote>
  <w:footnote w:type="continuationSeparator" w:id="0">
    <w:p w14:paraId="0CDEDB85" w14:textId="77777777" w:rsidR="00026E09" w:rsidRDefault="00026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E09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63956"/>
    <w:rsid w:val="00170597"/>
    <w:rsid w:val="00181716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52E8D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214C9"/>
    <w:rsid w:val="00541D71"/>
    <w:rsid w:val="00542943"/>
    <w:rsid w:val="00544E3B"/>
    <w:rsid w:val="00551C00"/>
    <w:rsid w:val="005523B9"/>
    <w:rsid w:val="00554D95"/>
    <w:rsid w:val="005551BB"/>
    <w:rsid w:val="0057154C"/>
    <w:rsid w:val="005749D6"/>
    <w:rsid w:val="0058521E"/>
    <w:rsid w:val="005A2531"/>
    <w:rsid w:val="005B1219"/>
    <w:rsid w:val="005B1A9A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8433F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0FCC"/>
    <w:rsid w:val="00815F79"/>
    <w:rsid w:val="00830CDC"/>
    <w:rsid w:val="00843383"/>
    <w:rsid w:val="00844A2C"/>
    <w:rsid w:val="008678AE"/>
    <w:rsid w:val="008715F2"/>
    <w:rsid w:val="00873B49"/>
    <w:rsid w:val="0087411D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BF7224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918D4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84C21"/>
    <w:rsid w:val="00D904EF"/>
    <w:rsid w:val="00DA057B"/>
    <w:rsid w:val="00DA403D"/>
    <w:rsid w:val="00DA44F7"/>
    <w:rsid w:val="00DB47DE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E8D"/>
    <w:rPr>
      <w:rFonts w:ascii="Montserrat" w:hAnsi="Montserrat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rFonts w:ascii="Montserrat" w:hAnsi="Montserrat"/>
      <w:sz w:val="2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rFonts w:ascii="Montserrat" w:hAnsi="Montserrat"/>
      <w:sz w:val="20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rFonts w:ascii="Montserrat" w:hAnsi="Montserrat"/>
      <w:color w:val="434343"/>
      <w:sz w:val="20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rFonts w:ascii="Montserrat" w:hAnsi="Montserrat"/>
      <w:color w:val="666666"/>
      <w:sz w:val="20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rFonts w:ascii="Montserrat" w:hAnsi="Montserrat"/>
      <w:color w:val="666666"/>
      <w:sz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rFonts w:ascii="Montserrat" w:hAnsi="Montserrat"/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rFonts w:ascii="Montserrat" w:hAnsi="Montserrat"/>
      <w:sz w:val="20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Montserrat" w:hAnsi="Montserrat"/>
      <w:color w:val="666666"/>
      <w:sz w:val="2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  <w:rPr>
      <w:rFonts w:ascii="Montserrat" w:hAnsi="Montserrat"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  <w:rPr>
      <w:rFonts w:ascii="Montserrat" w:hAnsi="Montserrat"/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  <w:rPr>
      <w:rFonts w:ascii="Montserrat" w:hAnsi="Montserrat"/>
      <w:sz w:val="20"/>
    </w:r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rFonts w:ascii="Montserrat" w:hAnsi="Montserrat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81716"/>
    <w:pPr>
      <w:spacing w:line="240" w:lineRule="auto"/>
    </w:pPr>
    <w:rPr>
      <w:rFonts w:ascii="Montserrat" w:hAnsi="Montserrat" w:cs="Segoe UI"/>
      <w:sz w:val="20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80</cp:revision>
  <cp:lastPrinted>2025-06-27T08:27:00Z</cp:lastPrinted>
  <dcterms:created xsi:type="dcterms:W3CDTF">2024-02-22T13:50:00Z</dcterms:created>
  <dcterms:modified xsi:type="dcterms:W3CDTF">2025-06-27T08:50:00Z</dcterms:modified>
</cp:coreProperties>
</file>